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9A" w:rsidRDefault="00AC565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B11668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BB569A" w:rsidRDefault="00AC565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1年无锡市中级人民法院公开遴选人员职位表</w:t>
      </w:r>
    </w:p>
    <w:p w:rsidR="00BB569A" w:rsidRDefault="00BB569A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9"/>
        <w:gridCol w:w="1276"/>
        <w:gridCol w:w="992"/>
        <w:gridCol w:w="1276"/>
        <w:gridCol w:w="1417"/>
        <w:gridCol w:w="992"/>
        <w:gridCol w:w="1560"/>
        <w:gridCol w:w="1417"/>
        <w:gridCol w:w="1701"/>
        <w:gridCol w:w="2126"/>
      </w:tblGrid>
      <w:tr w:rsidR="000C3F83" w:rsidTr="000C3F83">
        <w:tc>
          <w:tcPr>
            <w:tcW w:w="5920" w:type="dxa"/>
            <w:gridSpan w:val="5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选调职位</w:t>
            </w:r>
          </w:p>
        </w:tc>
        <w:tc>
          <w:tcPr>
            <w:tcW w:w="992" w:type="dxa"/>
            <w:vMerge w:val="restart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选调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人数</w:t>
            </w:r>
          </w:p>
        </w:tc>
        <w:tc>
          <w:tcPr>
            <w:tcW w:w="4678" w:type="dxa"/>
            <w:gridSpan w:val="3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位资格条件</w:t>
            </w:r>
          </w:p>
        </w:tc>
        <w:tc>
          <w:tcPr>
            <w:tcW w:w="2126" w:type="dxa"/>
            <w:vMerge w:val="restart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咨询电话</w:t>
            </w:r>
          </w:p>
        </w:tc>
      </w:tr>
      <w:tr w:rsidR="000C3F83" w:rsidTr="000C3F83">
        <w:tc>
          <w:tcPr>
            <w:tcW w:w="959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位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代码</w:t>
            </w:r>
          </w:p>
        </w:tc>
        <w:tc>
          <w:tcPr>
            <w:tcW w:w="1276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位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992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位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性质</w:t>
            </w:r>
          </w:p>
        </w:tc>
        <w:tc>
          <w:tcPr>
            <w:tcW w:w="1276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务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级</w:t>
            </w:r>
          </w:p>
        </w:tc>
        <w:tc>
          <w:tcPr>
            <w:tcW w:w="1417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职位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简介</w:t>
            </w:r>
          </w:p>
        </w:tc>
        <w:tc>
          <w:tcPr>
            <w:tcW w:w="992" w:type="dxa"/>
            <w:vMerge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专业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417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学历</w:t>
            </w:r>
          </w:p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1701" w:type="dxa"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2126" w:type="dxa"/>
            <w:vMerge/>
            <w:vAlign w:val="center"/>
          </w:tcPr>
          <w:p w:rsidR="000C3F83" w:rsidRDefault="000C3F83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</w:tr>
      <w:tr w:rsidR="000C3F83" w:rsidTr="000C3F83">
        <w:trPr>
          <w:trHeight w:val="1842"/>
        </w:trPr>
        <w:tc>
          <w:tcPr>
            <w:tcW w:w="959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司法行政人员</w:t>
            </w:r>
          </w:p>
        </w:tc>
        <w:tc>
          <w:tcPr>
            <w:tcW w:w="992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公务员</w:t>
            </w:r>
          </w:p>
        </w:tc>
        <w:tc>
          <w:tcPr>
            <w:tcW w:w="1276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四级主任科员及以下</w:t>
            </w:r>
          </w:p>
        </w:tc>
        <w:tc>
          <w:tcPr>
            <w:tcW w:w="1417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从事</w:t>
            </w: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公文写作及行政事务工作</w:t>
            </w:r>
          </w:p>
        </w:tc>
        <w:tc>
          <w:tcPr>
            <w:tcW w:w="992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中文文秘类、社会政治类、法律类</w:t>
            </w:r>
          </w:p>
        </w:tc>
        <w:tc>
          <w:tcPr>
            <w:tcW w:w="1417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中共党员(含预备)，男性</w:t>
            </w:r>
          </w:p>
        </w:tc>
        <w:tc>
          <w:tcPr>
            <w:tcW w:w="2126" w:type="dxa"/>
            <w:vAlign w:val="center"/>
          </w:tcPr>
          <w:p w:rsidR="000C3F83" w:rsidRPr="00476FCB" w:rsidRDefault="000C3F83" w:rsidP="00476FCB">
            <w:pPr>
              <w:spacing w:line="400" w:lineRule="exact"/>
              <w:jc w:val="center"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  <w:r w:rsidRPr="00476FCB">
              <w:rPr>
                <w:rFonts w:ascii="仿宋_GB2312" w:eastAsia="仿宋_GB2312" w:hAnsi="黑体" w:hint="eastAsia"/>
                <w:kern w:val="0"/>
                <w:sz w:val="28"/>
                <w:szCs w:val="28"/>
              </w:rPr>
              <w:t>82226658</w:t>
            </w:r>
          </w:p>
        </w:tc>
      </w:tr>
    </w:tbl>
    <w:p w:rsidR="00BB569A" w:rsidRDefault="00BB569A"/>
    <w:p w:rsidR="00BB569A" w:rsidRDefault="00BB569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9D0E9F" w:rsidRDefault="009D0E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9D0E9F" w:rsidSect="00BB56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91" w:rsidRDefault="001C7E91" w:rsidP="00951FBB">
      <w:r>
        <w:separator/>
      </w:r>
    </w:p>
  </w:endnote>
  <w:endnote w:type="continuationSeparator" w:id="1">
    <w:p w:rsidR="001C7E91" w:rsidRDefault="001C7E91" w:rsidP="0095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91" w:rsidRDefault="001C7E91" w:rsidP="00951FBB">
      <w:r>
        <w:separator/>
      </w:r>
    </w:p>
  </w:footnote>
  <w:footnote w:type="continuationSeparator" w:id="1">
    <w:p w:rsidR="001C7E91" w:rsidRDefault="001C7E91" w:rsidP="00951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675"/>
    <w:rsid w:val="00002CB9"/>
    <w:rsid w:val="00023486"/>
    <w:rsid w:val="00030571"/>
    <w:rsid w:val="00034C88"/>
    <w:rsid w:val="00057408"/>
    <w:rsid w:val="000850A1"/>
    <w:rsid w:val="000B69B8"/>
    <w:rsid w:val="000C3F83"/>
    <w:rsid w:val="000C5BAB"/>
    <w:rsid w:val="000D266B"/>
    <w:rsid w:val="000F1E11"/>
    <w:rsid w:val="001069BB"/>
    <w:rsid w:val="00195BBD"/>
    <w:rsid w:val="001C60E0"/>
    <w:rsid w:val="001C7E91"/>
    <w:rsid w:val="001E076B"/>
    <w:rsid w:val="001F5BF8"/>
    <w:rsid w:val="00236294"/>
    <w:rsid w:val="0025414E"/>
    <w:rsid w:val="002A0161"/>
    <w:rsid w:val="002A0FC9"/>
    <w:rsid w:val="002B0D26"/>
    <w:rsid w:val="002C3D3F"/>
    <w:rsid w:val="00303EE7"/>
    <w:rsid w:val="00311A7F"/>
    <w:rsid w:val="0038611E"/>
    <w:rsid w:val="003D1D45"/>
    <w:rsid w:val="004534CB"/>
    <w:rsid w:val="00455578"/>
    <w:rsid w:val="00476FCB"/>
    <w:rsid w:val="00483B67"/>
    <w:rsid w:val="005D3AFA"/>
    <w:rsid w:val="005F6D14"/>
    <w:rsid w:val="005F7107"/>
    <w:rsid w:val="006246BD"/>
    <w:rsid w:val="006569B8"/>
    <w:rsid w:val="00682A17"/>
    <w:rsid w:val="00686324"/>
    <w:rsid w:val="006D4FFF"/>
    <w:rsid w:val="006D71BF"/>
    <w:rsid w:val="00706587"/>
    <w:rsid w:val="00757485"/>
    <w:rsid w:val="007578A8"/>
    <w:rsid w:val="007B297A"/>
    <w:rsid w:val="007B72A5"/>
    <w:rsid w:val="007D0B78"/>
    <w:rsid w:val="007F04E0"/>
    <w:rsid w:val="00840763"/>
    <w:rsid w:val="008543D6"/>
    <w:rsid w:val="00854885"/>
    <w:rsid w:val="0086653A"/>
    <w:rsid w:val="008E7D03"/>
    <w:rsid w:val="00915AC7"/>
    <w:rsid w:val="00932CB4"/>
    <w:rsid w:val="00951FBB"/>
    <w:rsid w:val="00997927"/>
    <w:rsid w:val="009A2D69"/>
    <w:rsid w:val="009C2C55"/>
    <w:rsid w:val="009D0E9F"/>
    <w:rsid w:val="009E7573"/>
    <w:rsid w:val="00A16597"/>
    <w:rsid w:val="00A16EBC"/>
    <w:rsid w:val="00A374C8"/>
    <w:rsid w:val="00A77D8D"/>
    <w:rsid w:val="00A8321F"/>
    <w:rsid w:val="00AB66D6"/>
    <w:rsid w:val="00AC42C5"/>
    <w:rsid w:val="00AC565E"/>
    <w:rsid w:val="00B11668"/>
    <w:rsid w:val="00B3178A"/>
    <w:rsid w:val="00B34DCF"/>
    <w:rsid w:val="00B52EC7"/>
    <w:rsid w:val="00B74CEC"/>
    <w:rsid w:val="00B7730A"/>
    <w:rsid w:val="00B8531F"/>
    <w:rsid w:val="00BB53DE"/>
    <w:rsid w:val="00BB569A"/>
    <w:rsid w:val="00C27785"/>
    <w:rsid w:val="00C437DF"/>
    <w:rsid w:val="00CB513B"/>
    <w:rsid w:val="00CB764D"/>
    <w:rsid w:val="00D7322D"/>
    <w:rsid w:val="00D75F6B"/>
    <w:rsid w:val="00D97A57"/>
    <w:rsid w:val="00DA06C3"/>
    <w:rsid w:val="00DC23B6"/>
    <w:rsid w:val="00DF0F27"/>
    <w:rsid w:val="00E13C1D"/>
    <w:rsid w:val="00E16339"/>
    <w:rsid w:val="00E2643F"/>
    <w:rsid w:val="00E35D9E"/>
    <w:rsid w:val="00E64675"/>
    <w:rsid w:val="00E72465"/>
    <w:rsid w:val="00EC28E3"/>
    <w:rsid w:val="00EE5162"/>
    <w:rsid w:val="00EF0B69"/>
    <w:rsid w:val="00EF62DD"/>
    <w:rsid w:val="00F0328E"/>
    <w:rsid w:val="00F34113"/>
    <w:rsid w:val="00F96648"/>
    <w:rsid w:val="00FA72E4"/>
    <w:rsid w:val="00FC0EBB"/>
    <w:rsid w:val="00FD160D"/>
    <w:rsid w:val="5AEB5372"/>
    <w:rsid w:val="73E6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BB5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B5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B5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B569A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BB569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B569A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BB56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677C164-F0EF-482E-93AC-B5AD74CC2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Company>wxzy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y</dc:creator>
  <cp:lastModifiedBy>冯敏思</cp:lastModifiedBy>
  <cp:revision>4</cp:revision>
  <dcterms:created xsi:type="dcterms:W3CDTF">2021-07-28T10:59:00Z</dcterms:created>
  <dcterms:modified xsi:type="dcterms:W3CDTF">2021-07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23C69A2A200487E915CCF8F2EDECB6F</vt:lpwstr>
  </property>
</Properties>
</file>